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52EF0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Эпоха Петра 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I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</w:t>
      </w:r>
      <w:r w:rsidR="00952E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ей / 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4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)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в период с 16/10/1</w:t>
      </w:r>
      <w:r w:rsidR="00BB0C9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9 </w:t>
      </w:r>
      <w:r w:rsidR="00841476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27/04/</w:t>
      </w:r>
      <w:r w:rsidR="00BB0C92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bookmarkStart w:id="0" w:name="_GoBack"/>
      <w:bookmarkEnd w:id="0"/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41476" w:rsidRDefault="00841476" w:rsidP="00841476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4B2472" w:rsidRDefault="004B2472" w:rsidP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0659A2" w:rsidRPr="00841476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Pr="00A071A5" w:rsidRDefault="000659A2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на общественном транспорте. </w:t>
            </w:r>
          </w:p>
          <w:p w:rsidR="000659A2" w:rsidRDefault="000659A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="00332E8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ую крепость.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0659A2" w:rsidRPr="004B2472" w:rsidRDefault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кскурсия в Петропавловский собор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«Русской Бастилии»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2472" w:rsidRDefault="004B2472" w:rsidP="004B2472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841476" w:rsidRPr="00841476" w:rsidRDefault="000659A2" w:rsidP="00841476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3F10B1" w:rsidP="00841476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скурсия «Город-порт Кронштадт - морск</w:t>
            </w:r>
            <w:r w:rsidR="0084147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ая крепость с военной историей». </w:t>
            </w:r>
            <w:r w:rsidR="000659A2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="000659A2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0659A2" w:rsidRDefault="000659A2" w:rsidP="00525B8A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  <w:p w:rsidR="00B72514" w:rsidRPr="00F53AFF" w:rsidRDefault="00B72514" w:rsidP="00B72514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</w:p>
          <w:p w:rsidR="001751A5" w:rsidRPr="00B72514" w:rsidRDefault="00B72514" w:rsidP="00B72514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lastRenderedPageBreak/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071A5" w:rsidRPr="00A071A5" w:rsidRDefault="000659A2" w:rsidP="00A071A5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="004B2472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в </w:t>
            </w:r>
            <w:r w:rsidR="00A071A5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Кунсткамеру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A071A5"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A071A5"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4B2472" w:rsidRPr="0078119A" w:rsidRDefault="004B2472" w:rsidP="004B2472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223DF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</w:t>
            </w:r>
            <w:r w:rsidR="001E61A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4B2472" w:rsidP="00A071A5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659A2" w:rsidTr="0065670C">
        <w:trPr>
          <w:trHeight w:val="3878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60E" w:rsidRDefault="000659A2" w:rsidP="003A160E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3A160E" w:rsidRPr="008B686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1751A5" w:rsidRPr="007C6319" w:rsidRDefault="000659A2" w:rsidP="001751A5">
            <w:pPr>
              <w:pStyle w:val="ac"/>
              <w:jc w:val="both"/>
              <w:rPr>
                <w:rStyle w:val="af3"/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1751A5" w:rsidRPr="007C6319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по трассе «По старой Петергофской</w:t>
            </w:r>
            <w:r w:rsidR="001751A5" w:rsidRPr="007C6319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 xml:space="preserve"> дороге»</w:t>
            </w:r>
            <w:r w:rsidR="001751A5" w:rsidRPr="007C6319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-</w:t>
            </w:r>
            <w:r w:rsidR="001751A5" w:rsidRPr="007C631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маршрут проходит по старой Петергофской дороге - одной из самых живописных дорог на южном побережье Финского залива</w:t>
            </w:r>
            <w:r w:rsidR="0065670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</w:t>
            </w:r>
            <w:r w:rsidR="001751A5" w:rsidRPr="007C631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ожерелье</w:t>
            </w:r>
            <w:r w:rsidR="0065670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м</w:t>
            </w:r>
            <w:r w:rsidR="001751A5" w:rsidRPr="007C631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дворцово-парковых ансамблей.</w:t>
            </w:r>
          </w:p>
          <w:p w:rsidR="0065670C" w:rsidRDefault="001751A5" w:rsidP="001751A5">
            <w:pPr>
              <w:pStyle w:val="ac"/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по дворцово-парковому ансамблю </w:t>
            </w:r>
            <w:r w:rsidRPr="007C6319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Ораниенбаум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а. </w:t>
            </w:r>
            <w:r w:rsidRPr="00175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65670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Большого </w:t>
            </w:r>
            <w:proofErr w:type="spellStart"/>
            <w:r w:rsidR="0065670C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Мен</w:t>
            </w:r>
            <w:r w:rsidRPr="00175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шиковского</w:t>
            </w:r>
            <w:proofErr w:type="spellEnd"/>
            <w:r w:rsidRPr="00175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Pr="00175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На экспозиции, расположенной в Большом </w:t>
            </w:r>
            <w:proofErr w:type="spellStart"/>
            <w:r w:rsidRPr="00175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Меншиковском</w:t>
            </w:r>
            <w:proofErr w:type="spellEnd"/>
            <w:r w:rsidRPr="00175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дворце, впервые представлена история Светлейшего князя А.Д. Меншикова, первого владельца и строителя парадной резиденции в Ораниенбауме. В нескольких залах объединены традиционные музейные экспозиционные приемы и новейшие мультимедийные технологии. </w:t>
            </w:r>
            <w:r w:rsidR="0065670C" w:rsidRPr="0065670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осетители становятся участниками захватывающих сражений Северной войны, оказываются на командном пункте Петра I и под стенами осажденной крепости "Орешек". Особый интерес представляет уникальный механический макет, который знакомит с архитектурными изменениями дворцово-паркового ансамбля на протяжении десятилетий.</w:t>
            </w:r>
          </w:p>
          <w:p w:rsidR="00B72514" w:rsidRPr="00B72514" w:rsidRDefault="00B72514" w:rsidP="001751A5">
            <w:pPr>
              <w:pStyle w:val="ac"/>
              <w:jc w:val="both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B72514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Обед в кафе.</w:t>
            </w:r>
          </w:p>
          <w:p w:rsidR="004B2472" w:rsidRPr="001751A5" w:rsidRDefault="004B2472" w:rsidP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</w:t>
            </w:r>
            <w:r w:rsidR="008E6C9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 на ж/д вокзал или аэропорт</w:t>
            </w:r>
            <w:r w:rsidR="00C545B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B72514" w:rsidRDefault="000659A2" w:rsidP="00B72514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B72514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B72514" w:rsidRP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B72514" w:rsidRDefault="00B72514" w:rsidP="00B7251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B72514" w:rsidRPr="00C4103C" w:rsidRDefault="00B72514" w:rsidP="00B7251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jc w:val="center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B72514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хостел, размещение в многоместных номерах, удобства на этаже, завтрак континентальный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0.19</w:t>
            </w:r>
          </w:p>
          <w:p w:rsidR="00D624A6" w:rsidRPr="00B72514" w:rsidRDefault="009942CE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7.11.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9</w:t>
            </w:r>
            <w:r w:rsidR="00D624A6"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– 20.12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1.20 – 22.02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2.20 – 07.03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lastRenderedPageBreak/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lastRenderedPageBreak/>
              <w:t>11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</w:tr>
      <w:tr w:rsidR="00D624A6" w:rsidRPr="00B72514" w:rsidTr="00D624A6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9.10.19 – 06.11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1.12.19 – 29.12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2.20 – 25.02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8.03.20 – 11.03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5.10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7.12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9.01.20 – 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2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3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.20 – 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</w:tr>
      <w:tr w:rsidR="00D624A6" w:rsidRPr="00B72514" w:rsidTr="00D624A6">
        <w:trPr>
          <w:trHeight w:val="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B72514" w:rsidRPr="00B72514" w:rsidTr="00D624A6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 xml:space="preserve">Орбита 3* номер эконом с удобствами, </w:t>
            </w: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4.10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11.19 – 27.12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10.19 – 05.11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19</w:t>
            </w:r>
          </w:p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B72514" w:rsidRPr="00B72514" w:rsidTr="00D624A6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</w:t>
            </w:r>
            <w:proofErr w:type="gram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тель,  стандартный</w:t>
            </w:r>
            <w:proofErr w:type="gram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номер, завтрак континентальный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9.10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11.19 – 27.12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B72514" w:rsidRDefault="00D624A6" w:rsidP="00D624A6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B72514" w:rsidRDefault="00D624A6" w:rsidP="00D624A6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</w:tr>
      <w:tr w:rsidR="00D624A6" w:rsidRPr="00B72514" w:rsidTr="00D624A6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0.19 – 07.11.18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12.19 – 08.01.20 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B72514" w:rsidRDefault="00D624A6" w:rsidP="00D624A6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B72514" w:rsidRDefault="00D624A6" w:rsidP="00D624A6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7.10.19 – 04.11.19 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танция 3* стандартный номер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04.11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2.02.20 – 23.02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3.20 – 08.03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9.12.19</w:t>
            </w:r>
          </w:p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8.01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1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2.20 – 06.03.20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09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3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</w:tr>
      <w:tr w:rsidR="00D624A6" w:rsidRPr="00B72514" w:rsidTr="00D624A6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30.12.19 – 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01.2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</w:tr>
      <w:tr w:rsidR="00D624A6" w:rsidRPr="00B72514" w:rsidTr="00D624A6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1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07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1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анкт-Петербург 4* стандартный номер, вид во двор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7.10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</w:tr>
      <w:tr w:rsidR="00D624A6" w:rsidRPr="00B72514" w:rsidTr="00D624A6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0.19 – 31.12.1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</w:tr>
      <w:tr w:rsidR="00B72514" w:rsidRPr="00B72514" w:rsidTr="00D624A6">
        <w:trPr>
          <w:trHeight w:val="209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Москва 4* стандартный номер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trHeight w:val="2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9.12.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</w:p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.01.20 – 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0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7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09.01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9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6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6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6" w:rsidRPr="00B72514" w:rsidRDefault="00D624A6" w:rsidP="00D624A6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15.03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7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</w:rPr>
              <w:t>.04.</w:t>
            </w:r>
            <w:r w:rsidRPr="00B72514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</w:tr>
      <w:tr w:rsidR="00B72514" w:rsidRPr="00B72514" w:rsidTr="00D624A6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14" w:rsidRPr="00B72514" w:rsidRDefault="00B72514" w:rsidP="000E2544">
            <w:pPr>
              <w:rPr>
                <w:rFonts w:asciiTheme="minorHAnsi" w:hAnsiTheme="minorHAnsi" w:cs="Times New Roman"/>
                <w:sz w:val="22"/>
              </w:rPr>
            </w:pPr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ктябрьская 4* стандартный номер, завтрак </w:t>
            </w:r>
            <w:proofErr w:type="spellStart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B7251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D624A6" w:rsidRPr="00B72514" w:rsidTr="00D624A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6" w:rsidRPr="00B72514" w:rsidRDefault="00D624A6" w:rsidP="00D624A6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5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</w:t>
            </w:r>
            <w:r w:rsidRPr="00B72514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4A6" w:rsidRPr="00D624A6" w:rsidRDefault="00D624A6" w:rsidP="00D624A6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624A6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</w:tr>
    </w:tbl>
    <w:p w:rsidR="00B72514" w:rsidRDefault="00B72514" w:rsidP="00B72514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="00D624A6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15</w:t>
      </w: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нетто</w:t>
      </w:r>
    </w:p>
    <w:p w:rsidR="00B72514" w:rsidRDefault="00B72514" w:rsidP="00B72514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176EF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-х местные); питание: завтраки в отеле, (в день приезда – завтрак в кафе)</w:t>
      </w:r>
      <w:r w:rsidR="00C27A0D">
        <w:rPr>
          <w:rFonts w:asciiTheme="minorHAnsi" w:hAnsiTheme="minorHAnsi"/>
          <w:iCs/>
          <w:color w:val="1F497D" w:themeColor="text2"/>
          <w:sz w:val="22"/>
          <w:szCs w:val="22"/>
        </w:rPr>
        <w:t>, 1 обед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B72514" w:rsidRPr="005E4508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B72514" w:rsidRDefault="00B72514" w:rsidP="00B7251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0659A2" w:rsidRDefault="00B72514" w:rsidP="00B725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proofErr w:type="gramStart"/>
      <w:r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</w:t>
      </w:r>
      <w:proofErr w:type="gramEnd"/>
    </w:p>
    <w:sectPr w:rsidR="000659A2" w:rsidSect="007F445F">
      <w:headerReference w:type="default" r:id="rId8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1" w:rsidRDefault="00F76811" w:rsidP="009219AC">
      <w:r>
        <w:separator/>
      </w:r>
    </w:p>
  </w:endnote>
  <w:endnote w:type="continuationSeparator" w:id="0">
    <w:p w:rsidR="00F76811" w:rsidRDefault="00F76811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1" w:rsidRDefault="00F76811" w:rsidP="009219AC">
      <w:r>
        <w:separator/>
      </w:r>
    </w:p>
  </w:footnote>
  <w:footnote w:type="continuationSeparator" w:id="0">
    <w:p w:rsidR="00F76811" w:rsidRDefault="00F76811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1" w:rsidRPr="00BF57DF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9939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76811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76811" w:rsidRPr="00A37F91" w:rsidRDefault="00F7681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76811" w:rsidRPr="00A37F91" w:rsidRDefault="008227D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400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366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D427B"/>
    <w:rsid w:val="000E6BDD"/>
    <w:rsid w:val="000F47C2"/>
    <w:rsid w:val="00102225"/>
    <w:rsid w:val="00140000"/>
    <w:rsid w:val="00147B9E"/>
    <w:rsid w:val="001575CE"/>
    <w:rsid w:val="001659E4"/>
    <w:rsid w:val="001721F7"/>
    <w:rsid w:val="001751A5"/>
    <w:rsid w:val="00177B1B"/>
    <w:rsid w:val="001927FF"/>
    <w:rsid w:val="001976B3"/>
    <w:rsid w:val="001A504E"/>
    <w:rsid w:val="001B438D"/>
    <w:rsid w:val="001D50B2"/>
    <w:rsid w:val="001D6D1F"/>
    <w:rsid w:val="001E2BDC"/>
    <w:rsid w:val="001E61AA"/>
    <w:rsid w:val="001F0130"/>
    <w:rsid w:val="001F4AA8"/>
    <w:rsid w:val="00205F3C"/>
    <w:rsid w:val="00206017"/>
    <w:rsid w:val="00216959"/>
    <w:rsid w:val="0022184E"/>
    <w:rsid w:val="00223DF3"/>
    <w:rsid w:val="002345AF"/>
    <w:rsid w:val="00260EB2"/>
    <w:rsid w:val="00263DCB"/>
    <w:rsid w:val="00271DBB"/>
    <w:rsid w:val="00285C9A"/>
    <w:rsid w:val="00287EEA"/>
    <w:rsid w:val="00291A5F"/>
    <w:rsid w:val="00295D1B"/>
    <w:rsid w:val="002B6A7A"/>
    <w:rsid w:val="002D1D70"/>
    <w:rsid w:val="002D3301"/>
    <w:rsid w:val="0030539B"/>
    <w:rsid w:val="00306BA4"/>
    <w:rsid w:val="00320258"/>
    <w:rsid w:val="00332E89"/>
    <w:rsid w:val="00333EE9"/>
    <w:rsid w:val="00342173"/>
    <w:rsid w:val="00356A41"/>
    <w:rsid w:val="00363067"/>
    <w:rsid w:val="00371363"/>
    <w:rsid w:val="003909FE"/>
    <w:rsid w:val="003A160E"/>
    <w:rsid w:val="003B0139"/>
    <w:rsid w:val="003B3990"/>
    <w:rsid w:val="003C0561"/>
    <w:rsid w:val="003C0894"/>
    <w:rsid w:val="003D1CDD"/>
    <w:rsid w:val="003D2EFF"/>
    <w:rsid w:val="003D6EC5"/>
    <w:rsid w:val="003E2595"/>
    <w:rsid w:val="003E5F3A"/>
    <w:rsid w:val="003F10B1"/>
    <w:rsid w:val="00413AA9"/>
    <w:rsid w:val="00422942"/>
    <w:rsid w:val="00423E46"/>
    <w:rsid w:val="00474408"/>
    <w:rsid w:val="004A329B"/>
    <w:rsid w:val="004A6405"/>
    <w:rsid w:val="004B00A9"/>
    <w:rsid w:val="004B2472"/>
    <w:rsid w:val="004B59C8"/>
    <w:rsid w:val="004B59CB"/>
    <w:rsid w:val="004C0EE3"/>
    <w:rsid w:val="004C414C"/>
    <w:rsid w:val="004D1BE5"/>
    <w:rsid w:val="004D4197"/>
    <w:rsid w:val="004E72D7"/>
    <w:rsid w:val="004E77F8"/>
    <w:rsid w:val="004E7F37"/>
    <w:rsid w:val="005057F8"/>
    <w:rsid w:val="00505ACC"/>
    <w:rsid w:val="00521FB7"/>
    <w:rsid w:val="00525B8A"/>
    <w:rsid w:val="00535F45"/>
    <w:rsid w:val="00571E13"/>
    <w:rsid w:val="005749A0"/>
    <w:rsid w:val="00582791"/>
    <w:rsid w:val="00584CBB"/>
    <w:rsid w:val="00591DEE"/>
    <w:rsid w:val="00596BE1"/>
    <w:rsid w:val="005B4272"/>
    <w:rsid w:val="005B6B86"/>
    <w:rsid w:val="005C7FFC"/>
    <w:rsid w:val="005D48F1"/>
    <w:rsid w:val="005F310D"/>
    <w:rsid w:val="005F7452"/>
    <w:rsid w:val="00614AEA"/>
    <w:rsid w:val="006174EC"/>
    <w:rsid w:val="0062090A"/>
    <w:rsid w:val="00620968"/>
    <w:rsid w:val="00625B45"/>
    <w:rsid w:val="00631B99"/>
    <w:rsid w:val="00643037"/>
    <w:rsid w:val="0065670C"/>
    <w:rsid w:val="0068044E"/>
    <w:rsid w:val="0068789E"/>
    <w:rsid w:val="006A0CF3"/>
    <w:rsid w:val="006C0BF4"/>
    <w:rsid w:val="006F26A1"/>
    <w:rsid w:val="006F3634"/>
    <w:rsid w:val="006F798C"/>
    <w:rsid w:val="00720C20"/>
    <w:rsid w:val="00727F02"/>
    <w:rsid w:val="00731709"/>
    <w:rsid w:val="00734C58"/>
    <w:rsid w:val="0073533F"/>
    <w:rsid w:val="00737C9B"/>
    <w:rsid w:val="00742014"/>
    <w:rsid w:val="007448B0"/>
    <w:rsid w:val="00760973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27D1"/>
    <w:rsid w:val="008233BF"/>
    <w:rsid w:val="00841476"/>
    <w:rsid w:val="00846856"/>
    <w:rsid w:val="00851168"/>
    <w:rsid w:val="00853B01"/>
    <w:rsid w:val="00872082"/>
    <w:rsid w:val="00872FFD"/>
    <w:rsid w:val="00885D27"/>
    <w:rsid w:val="0089290D"/>
    <w:rsid w:val="008A3A71"/>
    <w:rsid w:val="008B0BCA"/>
    <w:rsid w:val="008B5F4E"/>
    <w:rsid w:val="008D3EEE"/>
    <w:rsid w:val="008D44BD"/>
    <w:rsid w:val="008E6C9C"/>
    <w:rsid w:val="008F3743"/>
    <w:rsid w:val="008F52E7"/>
    <w:rsid w:val="00907797"/>
    <w:rsid w:val="009219AC"/>
    <w:rsid w:val="00936E1E"/>
    <w:rsid w:val="00952EF0"/>
    <w:rsid w:val="0095530C"/>
    <w:rsid w:val="00957A3A"/>
    <w:rsid w:val="00990032"/>
    <w:rsid w:val="009942CE"/>
    <w:rsid w:val="009956B6"/>
    <w:rsid w:val="009A0C06"/>
    <w:rsid w:val="009B39E6"/>
    <w:rsid w:val="009B4A78"/>
    <w:rsid w:val="009C40C0"/>
    <w:rsid w:val="009C7F99"/>
    <w:rsid w:val="009D146F"/>
    <w:rsid w:val="00A04241"/>
    <w:rsid w:val="00A071A5"/>
    <w:rsid w:val="00A204DE"/>
    <w:rsid w:val="00A3107A"/>
    <w:rsid w:val="00A37F91"/>
    <w:rsid w:val="00A54DD5"/>
    <w:rsid w:val="00A63039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264F9"/>
    <w:rsid w:val="00B417D9"/>
    <w:rsid w:val="00B41A4D"/>
    <w:rsid w:val="00B467E1"/>
    <w:rsid w:val="00B70A06"/>
    <w:rsid w:val="00B72514"/>
    <w:rsid w:val="00B76759"/>
    <w:rsid w:val="00B848EA"/>
    <w:rsid w:val="00B86920"/>
    <w:rsid w:val="00BA55D4"/>
    <w:rsid w:val="00BA60C6"/>
    <w:rsid w:val="00BB0C92"/>
    <w:rsid w:val="00BC18E7"/>
    <w:rsid w:val="00BD4DEA"/>
    <w:rsid w:val="00BF2AB2"/>
    <w:rsid w:val="00BF57DF"/>
    <w:rsid w:val="00C22C7E"/>
    <w:rsid w:val="00C260DE"/>
    <w:rsid w:val="00C27A0D"/>
    <w:rsid w:val="00C46A98"/>
    <w:rsid w:val="00C545B0"/>
    <w:rsid w:val="00C57E34"/>
    <w:rsid w:val="00C91918"/>
    <w:rsid w:val="00C95026"/>
    <w:rsid w:val="00CA2A62"/>
    <w:rsid w:val="00CC33E7"/>
    <w:rsid w:val="00CC6AAE"/>
    <w:rsid w:val="00CC7013"/>
    <w:rsid w:val="00CE041A"/>
    <w:rsid w:val="00D0561F"/>
    <w:rsid w:val="00D23678"/>
    <w:rsid w:val="00D31800"/>
    <w:rsid w:val="00D55121"/>
    <w:rsid w:val="00D560A8"/>
    <w:rsid w:val="00D624A6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458E"/>
    <w:rsid w:val="00E76062"/>
    <w:rsid w:val="00E82C56"/>
    <w:rsid w:val="00E97497"/>
    <w:rsid w:val="00EB3CCB"/>
    <w:rsid w:val="00EE2662"/>
    <w:rsid w:val="00EE7DA0"/>
    <w:rsid w:val="00F17200"/>
    <w:rsid w:val="00F21BC4"/>
    <w:rsid w:val="00F47708"/>
    <w:rsid w:val="00F63673"/>
    <w:rsid w:val="00F67466"/>
    <w:rsid w:val="00F70A7E"/>
    <w:rsid w:val="00F76811"/>
    <w:rsid w:val="00FB1FDB"/>
    <w:rsid w:val="00FC2EFA"/>
    <w:rsid w:val="00FD29A9"/>
    <w:rsid w:val="00FE4116"/>
    <w:rsid w:val="00FF209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B81A0FF-FE8B-4610-8FBC-8F448EA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1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071A5"/>
    <w:rPr>
      <w:color w:val="0000FF"/>
      <w:u w:val="single"/>
    </w:rPr>
  </w:style>
  <w:style w:type="character" w:styleId="af3">
    <w:name w:val="Strong"/>
    <w:basedOn w:val="a0"/>
    <w:uiPriority w:val="22"/>
    <w:qFormat/>
    <w:rsid w:val="0017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8C3-13E8-40CF-B42A-5C0EBD3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6</cp:revision>
  <cp:lastPrinted>2018-06-13T16:42:00Z</cp:lastPrinted>
  <dcterms:created xsi:type="dcterms:W3CDTF">2019-07-22T16:28:00Z</dcterms:created>
  <dcterms:modified xsi:type="dcterms:W3CDTF">2019-07-25T12:53:00Z</dcterms:modified>
</cp:coreProperties>
</file>